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DE1823">
        <w:rPr>
          <w:rFonts w:asciiTheme="minorHAnsi" w:hAnsiTheme="minorHAnsi" w:cs="Arial"/>
          <w:b/>
          <w:sz w:val="28"/>
        </w:rPr>
        <w:t>RSW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814D1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rt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okk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  <w:bookmarkStart w:id="0" w:name="_GoBack"/>
      <w:bookmarkEnd w:id="0"/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/ papier</w:t>
      </w:r>
    </w:p>
    <w:p w:rsidR="00814D14" w:rsidRDefault="00814D1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grugzakje</w:t>
      </w:r>
    </w:p>
    <w:p w:rsidR="00814D14" w:rsidRDefault="00814D1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inkflesje</w:t>
      </w:r>
    </w:p>
    <w:p w:rsidR="001272C2" w:rsidRDefault="00DE1823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</w:t>
      </w:r>
      <w:r w:rsidR="001272C2">
        <w:rPr>
          <w:rFonts w:cs="Arial"/>
          <w:sz w:val="24"/>
          <w:szCs w:val="24"/>
        </w:rPr>
        <w:t>melden bij de leiding!)</w:t>
      </w:r>
    </w:p>
    <w:p w:rsidR="001D161A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 lekkers voor in de tent</w:t>
      </w:r>
    </w:p>
    <w:p w:rsidR="001D161A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od Scouting Hoograven t-shirt</w:t>
      </w:r>
    </w:p>
    <w:p w:rsidR="00DE1823" w:rsidRDefault="001D161A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makleding</w:t>
      </w:r>
    </w:p>
    <w:p w:rsidR="00692FEF" w:rsidRDefault="00DE1823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Arial"/>
          <w:b/>
          <w:sz w:val="24"/>
          <w:szCs w:val="24"/>
        </w:rPr>
        <w:t xml:space="preserve">spijkerbroek, </w:t>
      </w:r>
      <w:r w:rsidR="001D161A">
        <w:rPr>
          <w:rFonts w:cs="Arial"/>
          <w:b/>
          <w:sz w:val="24"/>
          <w:szCs w:val="24"/>
        </w:rPr>
        <w:t xml:space="preserve">scoutsblouse, </w:t>
      </w:r>
      <w:r w:rsidR="00692FEF" w:rsidRPr="00692FEF">
        <w:rPr>
          <w:rFonts w:cs="Arial"/>
          <w:b/>
          <w:sz w:val="24"/>
          <w:szCs w:val="24"/>
        </w:rPr>
        <w:t>groepsdas</w:t>
      </w:r>
      <w:r w:rsidR="001D161A">
        <w:rPr>
          <w:rFonts w:cs="Arial"/>
          <w:b/>
          <w:sz w:val="24"/>
          <w:szCs w:val="24"/>
        </w:rPr>
        <w:t xml:space="preserve"> en dasriem!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7500</wp:posOffset>
                </wp:positionV>
                <wp:extent cx="5934075" cy="1428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,</w:t>
                            </w:r>
                          </w:p>
                          <w:p w:rsidR="00CF149D" w:rsidRP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Pr="00CF149D" w:rsidRDefault="00CF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5pt;width:46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+JgIAAEc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,</w:t>
                      </w:r>
                    </w:p>
                    <w:p w:rsidR="00CF149D" w:rsidRP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Pr="00CF149D" w:rsidRDefault="00CF149D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1D161A"/>
    <w:rsid w:val="003A0680"/>
    <w:rsid w:val="00692FEF"/>
    <w:rsid w:val="00782F3A"/>
    <w:rsid w:val="00814D14"/>
    <w:rsid w:val="00865AC7"/>
    <w:rsid w:val="008A71C0"/>
    <w:rsid w:val="00A857F4"/>
    <w:rsid w:val="00B04F93"/>
    <w:rsid w:val="00B21688"/>
    <w:rsid w:val="00C56559"/>
    <w:rsid w:val="00CF149D"/>
    <w:rsid w:val="00CF5E8C"/>
    <w:rsid w:val="00D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B40-38CB-4841-B3D3-13D6722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4</cp:revision>
  <dcterms:created xsi:type="dcterms:W3CDTF">2014-05-08T11:01:00Z</dcterms:created>
  <dcterms:modified xsi:type="dcterms:W3CDTF">2015-03-01T14:17:00Z</dcterms:modified>
</cp:coreProperties>
</file>